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33D12" w14:textId="77777777" w:rsidR="002D61D1" w:rsidRDefault="00CE40B4" w:rsidP="00CE40B4">
      <w:pPr>
        <w:pStyle w:val="Title"/>
      </w:pPr>
      <w:r>
        <w:t>Fortismere School</w:t>
      </w:r>
    </w:p>
    <w:p w14:paraId="306AA98A" w14:textId="77777777" w:rsidR="000E72A5" w:rsidRDefault="000E72A5" w:rsidP="00CE40B4"/>
    <w:p w14:paraId="06F6F059" w14:textId="77777777" w:rsidR="000E72A5" w:rsidRDefault="000E72A5" w:rsidP="00CE40B4">
      <w:r>
        <w:rPr>
          <w:noProof/>
          <w:lang w:eastAsia="en-GB"/>
        </w:rPr>
        <mc:AlternateContent>
          <mc:Choice Requires="wps">
            <w:drawing>
              <wp:anchor distT="0" distB="0" distL="114300" distR="114300" simplePos="0" relativeHeight="251661312" behindDoc="0" locked="0" layoutInCell="1" allowOverlap="1" wp14:anchorId="426DFD1D" wp14:editId="0B62B353">
                <wp:simplePos x="0" y="0"/>
                <wp:positionH relativeFrom="margin">
                  <wp:align>left</wp:align>
                </wp:positionH>
                <wp:positionV relativeFrom="paragraph">
                  <wp:posOffset>4118610</wp:posOffset>
                </wp:positionV>
                <wp:extent cx="5772150" cy="1676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72150" cy="1676400"/>
                        </a:xfrm>
                        <a:prstGeom prst="rect">
                          <a:avLst/>
                        </a:prstGeom>
                        <a:solidFill>
                          <a:schemeClr val="lt1"/>
                        </a:solidFill>
                        <a:ln w="6350">
                          <a:solidFill>
                            <a:schemeClr val="accent1"/>
                          </a:solidFill>
                        </a:ln>
                      </wps:spPr>
                      <wps:txbx>
                        <w:txbxContent>
                          <w:p w14:paraId="13D7EBFF" w14:textId="5FD0F19E" w:rsidR="000E72A5" w:rsidRPr="0002716D" w:rsidRDefault="000E72A5">
                            <w:pPr>
                              <w:rPr>
                                <w:rFonts w:ascii="Arial" w:hAnsi="Arial" w:cs="Arial"/>
                              </w:rPr>
                            </w:pPr>
                            <w:r w:rsidRPr="0002716D">
                              <w:rPr>
                                <w:rFonts w:ascii="Arial" w:hAnsi="Arial" w:cs="Arial"/>
                              </w:rPr>
                              <w:t>INSERT PICTURE OF</w:t>
                            </w:r>
                            <w:r w:rsidR="0002716D">
                              <w:rPr>
                                <w:rFonts w:ascii="Arial" w:hAnsi="Arial" w:cs="Arial"/>
                              </w:rPr>
                              <w:t xml:space="preserve"> MR</w:t>
                            </w:r>
                            <w:r w:rsidRPr="0002716D">
                              <w:rPr>
                                <w:rFonts w:ascii="Arial" w:hAnsi="Arial" w:cs="Arial"/>
                              </w:rPr>
                              <w:t xml:space="preserve"> YAKUP’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426DFD1D" id="_x0000_t202" coordsize="21600,21600" o:spt="202" path="m,l,21600r21600,l21600,xe">
                <v:stroke joinstyle="miter"/>
                <v:path gradientshapeok="t" o:connecttype="rect"/>
              </v:shapetype>
              <v:shape id="Text Box 4" o:spid="_x0000_s1026" type="#_x0000_t202" style="position:absolute;margin-left:0;margin-top:324.3pt;width:454.5pt;height:13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" fillcolor="white [3201]" strokecolor="#4472c4 [3204]" strokeweight=".5pt">
                <v:textbox>
                  <w:txbxContent>
                    <w:p w14:paraId="13D7EBFF" w14:textId="5FD0F19E" w:rsidR="000E72A5" w:rsidRPr="0002716D" w:rsidRDefault="000E72A5">
                      <w:pPr>
                        <w:rPr>
                          <w:rFonts w:ascii="Arial" w:hAnsi="Arial" w:cs="Arial"/>
                        </w:rPr>
                      </w:pPr>
                      <w:r w:rsidRPr="0002716D">
                        <w:rPr>
                          <w:rFonts w:ascii="Arial" w:hAnsi="Arial" w:cs="Arial"/>
                        </w:rPr>
                        <w:t>INSERT PICTURE OF</w:t>
                      </w:r>
                      <w:r w:rsidR="0002716D">
                        <w:rPr>
                          <w:rFonts w:ascii="Arial" w:hAnsi="Arial" w:cs="Arial"/>
                        </w:rPr>
                        <w:t xml:space="preserve"> MR</w:t>
                      </w:r>
                      <w:r w:rsidRPr="0002716D">
                        <w:rPr>
                          <w:rFonts w:ascii="Arial" w:hAnsi="Arial" w:cs="Arial"/>
                        </w:rPr>
                        <w:t xml:space="preserve"> YAKUP’S OFFICE</w:t>
                      </w:r>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BA6322A" wp14:editId="648629CD">
                <wp:simplePos x="0" y="0"/>
                <wp:positionH relativeFrom="margin">
                  <wp:align>left</wp:align>
                </wp:positionH>
                <wp:positionV relativeFrom="paragraph">
                  <wp:posOffset>6328410</wp:posOffset>
                </wp:positionV>
                <wp:extent cx="5698490" cy="115252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5698490" cy="1152525"/>
                        </a:xfrm>
                        <a:prstGeom prst="rect">
                          <a:avLst/>
                        </a:prstGeom>
                        <a:solidFill>
                          <a:schemeClr val="lt1"/>
                        </a:solidFill>
                        <a:ln w="6350">
                          <a:solidFill>
                            <a:schemeClr val="accent1"/>
                          </a:solidFill>
                        </a:ln>
                      </wps:spPr>
                      <wps:txbx>
                        <w:txbxContent>
                          <w:p w14:paraId="61074487" w14:textId="31756FA4" w:rsidR="000E72A5" w:rsidRPr="005569A8" w:rsidRDefault="0002716D">
                            <w:pPr>
                              <w:rPr>
                                <w:rFonts w:cs="Arial"/>
                              </w:rPr>
                            </w:pPr>
                            <w:r w:rsidRPr="005569A8">
                              <w:rPr>
                                <w:rFonts w:cs="Arial"/>
                              </w:rPr>
                              <w:t xml:space="preserve">Most of the robot construction takes place here, in the Vex workshop and computing office. </w:t>
                            </w:r>
                            <w:r w:rsidR="000E72A5" w:rsidRPr="005569A8">
                              <w:rPr>
                                <w:rFonts w:cs="Arial"/>
                              </w:rPr>
                              <w:t>Our team members come during break, lunch, free periods</w:t>
                            </w:r>
                            <w:r w:rsidRPr="005569A8">
                              <w:rPr>
                                <w:rFonts w:cs="Arial"/>
                              </w:rPr>
                              <w:t>, and after school to work on the</w:t>
                            </w:r>
                            <w:r w:rsidR="000E72A5" w:rsidRPr="005569A8">
                              <w:rPr>
                                <w:rFonts w:cs="Arial"/>
                              </w:rPr>
                              <w:t xml:space="preserve"> robo</w:t>
                            </w:r>
                            <w:r w:rsidRPr="005569A8">
                              <w:rPr>
                                <w:rFonts w:cs="Arial"/>
                              </w:rPr>
                              <w:t>ts resulting in a constant work-</w:t>
                            </w:r>
                            <w:r w:rsidR="000E72A5" w:rsidRPr="005569A8">
                              <w:rPr>
                                <w:rFonts w:cs="Arial"/>
                              </w:rPr>
                              <w:t xml:space="preserve">flow. </w:t>
                            </w:r>
                            <w:r w:rsidRPr="005569A8">
                              <w:rPr>
                                <w:rFonts w:cs="Arial"/>
                              </w:rPr>
                              <w:t>We have all the different materials and tools sorted into various storage methods around the workshop, allowing for easy access and at the same time keeping the room tidy.</w:t>
                            </w:r>
                            <w:r w:rsidR="000E72A5" w:rsidRPr="005569A8">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498.3pt;width:448.7pt;height:9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" fillcolor="white [3201]" strokecolor="#4472c4 [3204]" strokeweight=".5pt">
                <v:textbox>
                  <w:txbxContent>
                    <w:p w14:paraId="61074487" w14:textId="31756FA4" w:rsidR="000E72A5" w:rsidRPr="005569A8" w:rsidRDefault="0002716D">
                      <w:pPr>
                        <w:rPr>
                          <w:rFonts w:cs="Arial"/>
                        </w:rPr>
                      </w:pPr>
                      <w:r w:rsidRPr="005569A8">
                        <w:rPr>
                          <w:rFonts w:cs="Arial"/>
                        </w:rPr>
                        <w:t xml:space="preserve">Most of the robot construction takes place here, in the Vex workshop and computing office. </w:t>
                      </w:r>
                      <w:r w:rsidR="000E72A5" w:rsidRPr="005569A8">
                        <w:rPr>
                          <w:rFonts w:cs="Arial"/>
                        </w:rPr>
                        <w:t>Our team members come during break, lunch, free periods</w:t>
                      </w:r>
                      <w:r w:rsidRPr="005569A8">
                        <w:rPr>
                          <w:rFonts w:cs="Arial"/>
                        </w:rPr>
                        <w:t>, and after school to work on the</w:t>
                      </w:r>
                      <w:r w:rsidR="000E72A5" w:rsidRPr="005569A8">
                        <w:rPr>
                          <w:rFonts w:cs="Arial"/>
                        </w:rPr>
                        <w:t xml:space="preserve"> robo</w:t>
                      </w:r>
                      <w:r w:rsidRPr="005569A8">
                        <w:rPr>
                          <w:rFonts w:cs="Arial"/>
                        </w:rPr>
                        <w:t>ts resulting in a constant work-</w:t>
                      </w:r>
                      <w:r w:rsidR="000E72A5" w:rsidRPr="005569A8">
                        <w:rPr>
                          <w:rFonts w:cs="Arial"/>
                        </w:rPr>
                        <w:t xml:space="preserve">flow. </w:t>
                      </w:r>
                      <w:r w:rsidRPr="005569A8">
                        <w:rPr>
                          <w:rFonts w:cs="Arial"/>
                        </w:rPr>
                        <w:t>We have all the different materials and tools sorted into various storage methods around the workshop, allowing for easy access and at the same time keeping the room tidy.</w:t>
                      </w:r>
                      <w:r w:rsidR="000E72A5" w:rsidRPr="005569A8">
                        <w:rPr>
                          <w:rFonts w:cs="Arial"/>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E55D8F" wp14:editId="1B118D34">
                <wp:simplePos x="0" y="0"/>
                <wp:positionH relativeFrom="margin">
                  <wp:align>right</wp:align>
                </wp:positionH>
                <wp:positionV relativeFrom="paragraph">
                  <wp:posOffset>2432685</wp:posOffset>
                </wp:positionV>
                <wp:extent cx="5717540" cy="13716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5717540" cy="1371600"/>
                        </a:xfrm>
                        <a:prstGeom prst="rect">
                          <a:avLst/>
                        </a:prstGeom>
                        <a:solidFill>
                          <a:schemeClr val="lt1"/>
                        </a:solidFill>
                        <a:ln w="6350">
                          <a:solidFill>
                            <a:schemeClr val="accent1"/>
                          </a:solidFill>
                        </a:ln>
                      </wps:spPr>
                      <wps:txbx>
                        <w:txbxContent>
                          <w:p w14:paraId="1AEE9E2F" w14:textId="1934D665" w:rsidR="00CE40B4" w:rsidRPr="005569A8" w:rsidRDefault="00CE40B4">
                            <w:pPr>
                              <w:rPr>
                                <w:rFonts w:cs="Arial"/>
                              </w:rPr>
                            </w:pPr>
                            <w:r w:rsidRPr="005569A8">
                              <w:rPr>
                                <w:rFonts w:cs="Arial"/>
                              </w:rPr>
                              <w:t xml:space="preserve">Fortismere School is a high achieving, mixed, foundation secondary school in </w:t>
                            </w:r>
                            <w:proofErr w:type="spellStart"/>
                            <w:r w:rsidRPr="005569A8">
                              <w:rPr>
                                <w:rFonts w:cs="Arial"/>
                              </w:rPr>
                              <w:t>Muswell</w:t>
                            </w:r>
                            <w:proofErr w:type="spellEnd"/>
                            <w:r w:rsidRPr="005569A8">
                              <w:rPr>
                                <w:rFonts w:cs="Arial"/>
                              </w:rPr>
                              <w:t xml:space="preserve"> Hill, North London. The 2017-18 </w:t>
                            </w:r>
                            <w:proofErr w:type="gramStart"/>
                            <w:r w:rsidRPr="005569A8">
                              <w:rPr>
                                <w:rFonts w:cs="Arial"/>
                              </w:rPr>
                              <w:t>season</w:t>
                            </w:r>
                            <w:proofErr w:type="gramEnd"/>
                            <w:r w:rsidRPr="005569A8">
                              <w:rPr>
                                <w:rFonts w:cs="Arial"/>
                              </w:rPr>
                              <w:t xml:space="preserve"> is our 3</w:t>
                            </w:r>
                            <w:r w:rsidRPr="005569A8">
                              <w:rPr>
                                <w:rFonts w:cs="Arial"/>
                                <w:vertAlign w:val="superscript"/>
                              </w:rPr>
                              <w:t>rd</w:t>
                            </w:r>
                            <w:r w:rsidR="0002716D" w:rsidRPr="005569A8">
                              <w:rPr>
                                <w:rFonts w:cs="Arial"/>
                              </w:rPr>
                              <w:t xml:space="preserve"> season of V</w:t>
                            </w:r>
                            <w:r w:rsidRPr="005569A8">
                              <w:rPr>
                                <w:rFonts w:cs="Arial"/>
                              </w:rPr>
                              <w:t>ex and 2</w:t>
                            </w:r>
                            <w:r w:rsidRPr="005569A8">
                              <w:rPr>
                                <w:rFonts w:cs="Arial"/>
                                <w:vertAlign w:val="superscript"/>
                              </w:rPr>
                              <w:t>nd</w:t>
                            </w:r>
                            <w:r w:rsidR="0002716D" w:rsidRPr="005569A8">
                              <w:rPr>
                                <w:rFonts w:cs="Arial"/>
                              </w:rPr>
                              <w:t xml:space="preserve"> season of Vex EDR. During</w:t>
                            </w:r>
                            <w:r w:rsidRPr="005569A8">
                              <w:rPr>
                                <w:rFonts w:cs="Arial"/>
                              </w:rPr>
                              <w:t xml:space="preserve"> our first ever season of vex in the Vex IQ Bankshot challenge we managed to qualify for the world finals in Kentucky however were unable to attend due to funding issues. In our sec</w:t>
                            </w:r>
                            <w:r w:rsidR="000E72A5" w:rsidRPr="005569A8">
                              <w:rPr>
                                <w:rFonts w:cs="Arial"/>
                              </w:rPr>
                              <w:t xml:space="preserve">ond year, </w:t>
                            </w:r>
                            <w:r w:rsidR="0002716D" w:rsidRPr="005569A8">
                              <w:rPr>
                                <w:rFonts w:cs="Arial"/>
                              </w:rPr>
                              <w:t xml:space="preserve">(last season) </w:t>
                            </w:r>
                            <w:r w:rsidR="000E72A5" w:rsidRPr="005569A8">
                              <w:rPr>
                                <w:rFonts w:cs="Arial"/>
                              </w:rPr>
                              <w:t>we</w:t>
                            </w:r>
                            <w:r w:rsidRPr="005569A8">
                              <w:rPr>
                                <w:rFonts w:cs="Arial"/>
                              </w:rPr>
                              <w:t xml:space="preserve"> started </w:t>
                            </w:r>
                            <w:r w:rsidR="000E72A5" w:rsidRPr="005569A8">
                              <w:rPr>
                                <w:rFonts w:cs="Arial"/>
                              </w:rPr>
                              <w:t xml:space="preserve">our first </w:t>
                            </w:r>
                            <w:r w:rsidRPr="005569A8">
                              <w:rPr>
                                <w:rFonts w:cs="Arial"/>
                              </w:rPr>
                              <w:t xml:space="preserve">two Vex EDR teams </w:t>
                            </w:r>
                            <w:r w:rsidR="000E72A5" w:rsidRPr="005569A8">
                              <w:rPr>
                                <w:rFonts w:cs="Arial"/>
                              </w:rPr>
                              <w:t>and once again had great success managing to secure second place for skills in all the UK and having large success in the UK nationals</w:t>
                            </w:r>
                            <w:r w:rsidR="0002716D" w:rsidRPr="005569A8">
                              <w:rPr>
                                <w:rFonts w:cs="Arial"/>
                              </w:rPr>
                              <w:t xml:space="preserve"> -</w:t>
                            </w:r>
                            <w:r w:rsidR="000E72A5" w:rsidRPr="005569A8">
                              <w:rPr>
                                <w:rFonts w:cs="Arial"/>
                              </w:rPr>
                              <w:t xml:space="preserve"> making it</w:t>
                            </w:r>
                            <w:r w:rsidR="0002716D" w:rsidRPr="005569A8">
                              <w:rPr>
                                <w:rFonts w:cs="Arial"/>
                              </w:rPr>
                              <w:t xml:space="preserve"> all the way to</w:t>
                            </w:r>
                            <w:r w:rsidR="000E72A5" w:rsidRPr="005569A8">
                              <w:rPr>
                                <w:rFonts w:cs="Arial"/>
                              </w:rPr>
                              <w:t xml:space="preserve"> the quarter fi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99pt;margin-top:191.55pt;width:450.2pt;height:1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" fillcolor="white [3201]" strokecolor="#4472c4 [3204]" strokeweight=".5pt">
                <v:textbox>
                  <w:txbxContent>
                    <w:p w14:paraId="1AEE9E2F" w14:textId="1934D665" w:rsidR="00CE40B4" w:rsidRPr="005569A8" w:rsidRDefault="00CE40B4">
                      <w:pPr>
                        <w:rPr>
                          <w:rFonts w:cs="Arial"/>
                        </w:rPr>
                      </w:pPr>
                      <w:r w:rsidRPr="005569A8">
                        <w:rPr>
                          <w:rFonts w:cs="Arial"/>
                        </w:rPr>
                        <w:t xml:space="preserve">Fortismere School is a high achieving, mixed, foundation secondary school in </w:t>
                      </w:r>
                      <w:proofErr w:type="spellStart"/>
                      <w:r w:rsidRPr="005569A8">
                        <w:rPr>
                          <w:rFonts w:cs="Arial"/>
                        </w:rPr>
                        <w:t>Muswell</w:t>
                      </w:r>
                      <w:proofErr w:type="spellEnd"/>
                      <w:r w:rsidRPr="005569A8">
                        <w:rPr>
                          <w:rFonts w:cs="Arial"/>
                        </w:rPr>
                        <w:t xml:space="preserve"> Hill, North London. The 2017-18 </w:t>
                      </w:r>
                      <w:proofErr w:type="gramStart"/>
                      <w:r w:rsidRPr="005569A8">
                        <w:rPr>
                          <w:rFonts w:cs="Arial"/>
                        </w:rPr>
                        <w:t>season</w:t>
                      </w:r>
                      <w:proofErr w:type="gramEnd"/>
                      <w:r w:rsidRPr="005569A8">
                        <w:rPr>
                          <w:rFonts w:cs="Arial"/>
                        </w:rPr>
                        <w:t xml:space="preserve"> is our 3</w:t>
                      </w:r>
                      <w:r w:rsidRPr="005569A8">
                        <w:rPr>
                          <w:rFonts w:cs="Arial"/>
                          <w:vertAlign w:val="superscript"/>
                        </w:rPr>
                        <w:t>rd</w:t>
                      </w:r>
                      <w:r w:rsidR="0002716D" w:rsidRPr="005569A8">
                        <w:rPr>
                          <w:rFonts w:cs="Arial"/>
                        </w:rPr>
                        <w:t xml:space="preserve"> season of V</w:t>
                      </w:r>
                      <w:r w:rsidRPr="005569A8">
                        <w:rPr>
                          <w:rFonts w:cs="Arial"/>
                        </w:rPr>
                        <w:t>ex and 2</w:t>
                      </w:r>
                      <w:r w:rsidRPr="005569A8">
                        <w:rPr>
                          <w:rFonts w:cs="Arial"/>
                          <w:vertAlign w:val="superscript"/>
                        </w:rPr>
                        <w:t>nd</w:t>
                      </w:r>
                      <w:r w:rsidR="0002716D" w:rsidRPr="005569A8">
                        <w:rPr>
                          <w:rFonts w:cs="Arial"/>
                        </w:rPr>
                        <w:t xml:space="preserve"> season of Vex EDR. During</w:t>
                      </w:r>
                      <w:r w:rsidRPr="005569A8">
                        <w:rPr>
                          <w:rFonts w:cs="Arial"/>
                        </w:rPr>
                        <w:t xml:space="preserve"> our first ever season of vex in the Vex IQ Bankshot challenge we managed to qualify for the world finals in Kentucky however were unable to attend due to funding issues. In our sec</w:t>
                      </w:r>
                      <w:r w:rsidR="000E72A5" w:rsidRPr="005569A8">
                        <w:rPr>
                          <w:rFonts w:cs="Arial"/>
                        </w:rPr>
                        <w:t xml:space="preserve">ond year, </w:t>
                      </w:r>
                      <w:r w:rsidR="0002716D" w:rsidRPr="005569A8">
                        <w:rPr>
                          <w:rFonts w:cs="Arial"/>
                        </w:rPr>
                        <w:t xml:space="preserve">(last season) </w:t>
                      </w:r>
                      <w:r w:rsidR="000E72A5" w:rsidRPr="005569A8">
                        <w:rPr>
                          <w:rFonts w:cs="Arial"/>
                        </w:rPr>
                        <w:t>we</w:t>
                      </w:r>
                      <w:r w:rsidRPr="005569A8">
                        <w:rPr>
                          <w:rFonts w:cs="Arial"/>
                        </w:rPr>
                        <w:t xml:space="preserve"> started </w:t>
                      </w:r>
                      <w:r w:rsidR="000E72A5" w:rsidRPr="005569A8">
                        <w:rPr>
                          <w:rFonts w:cs="Arial"/>
                        </w:rPr>
                        <w:t xml:space="preserve">our first </w:t>
                      </w:r>
                      <w:r w:rsidRPr="005569A8">
                        <w:rPr>
                          <w:rFonts w:cs="Arial"/>
                        </w:rPr>
                        <w:t xml:space="preserve">two Vex EDR teams </w:t>
                      </w:r>
                      <w:r w:rsidR="000E72A5" w:rsidRPr="005569A8">
                        <w:rPr>
                          <w:rFonts w:cs="Arial"/>
                        </w:rPr>
                        <w:t>and once again had great success managing to secure second place for skills in all the UK and having large success in the UK nationals</w:t>
                      </w:r>
                      <w:r w:rsidR="0002716D" w:rsidRPr="005569A8">
                        <w:rPr>
                          <w:rFonts w:cs="Arial"/>
                        </w:rPr>
                        <w:t xml:space="preserve"> -</w:t>
                      </w:r>
                      <w:r w:rsidR="000E72A5" w:rsidRPr="005569A8">
                        <w:rPr>
                          <w:rFonts w:cs="Arial"/>
                        </w:rPr>
                        <w:t xml:space="preserve"> making it</w:t>
                      </w:r>
                      <w:r w:rsidR="0002716D" w:rsidRPr="005569A8">
                        <w:rPr>
                          <w:rFonts w:cs="Arial"/>
                        </w:rPr>
                        <w:t xml:space="preserve"> all the way to</w:t>
                      </w:r>
                      <w:r w:rsidR="000E72A5" w:rsidRPr="005569A8">
                        <w:rPr>
                          <w:rFonts w:cs="Arial"/>
                        </w:rPr>
                        <w:t xml:space="preserve"> the quarter finals. </w:t>
                      </w:r>
                    </w:p>
                  </w:txbxContent>
                </v:textbox>
                <w10:wrap anchorx="margin"/>
              </v:shape>
            </w:pict>
          </mc:Fallback>
        </mc:AlternateContent>
      </w:r>
      <w:r w:rsidR="00CE40B4" w:rsidRPr="00CE40B4">
        <w:rPr>
          <w:noProof/>
          <w:lang w:eastAsia="en-GB"/>
        </w:rPr>
        <w:drawing>
          <wp:anchor distT="0" distB="0" distL="114300" distR="114300" simplePos="0" relativeHeight="251658240" behindDoc="1" locked="0" layoutInCell="1" allowOverlap="1" wp14:anchorId="00B0449B" wp14:editId="0544A2FD">
            <wp:simplePos x="0" y="0"/>
            <wp:positionH relativeFrom="margin">
              <wp:align>right</wp:align>
            </wp:positionH>
            <wp:positionV relativeFrom="paragraph">
              <wp:posOffset>422910</wp:posOffset>
            </wp:positionV>
            <wp:extent cx="2688590" cy="1799590"/>
            <wp:effectExtent l="19050" t="19050" r="16510" b="10160"/>
            <wp:wrapNone/>
            <wp:docPr id="1" name="Picture 1"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tismere second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17995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E40B4" w:rsidRPr="00CE40B4">
        <w:rPr>
          <w:noProof/>
          <w:lang w:eastAsia="en-GB"/>
        </w:rPr>
        <w:drawing>
          <wp:anchor distT="0" distB="0" distL="114300" distR="114300" simplePos="0" relativeHeight="251659264" behindDoc="1" locked="0" layoutInCell="1" allowOverlap="1" wp14:anchorId="352D6BA0" wp14:editId="2A86A270">
            <wp:simplePos x="0" y="0"/>
            <wp:positionH relativeFrom="margin">
              <wp:align>left</wp:align>
            </wp:positionH>
            <wp:positionV relativeFrom="paragraph">
              <wp:posOffset>410210</wp:posOffset>
            </wp:positionV>
            <wp:extent cx="2692800" cy="1800000"/>
            <wp:effectExtent l="19050" t="19050" r="12700" b="10160"/>
            <wp:wrapNone/>
            <wp:docPr id="2" name="Picture 2" descr="Image result for fortismer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tismere second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6F384F" w14:textId="77777777" w:rsidR="000E72A5" w:rsidRPr="000E72A5" w:rsidRDefault="000E72A5" w:rsidP="000E72A5"/>
    <w:p w14:paraId="27D00E76" w14:textId="77777777" w:rsidR="000E72A5" w:rsidRPr="000E72A5" w:rsidRDefault="000E72A5" w:rsidP="000E72A5"/>
    <w:p w14:paraId="73C77D96" w14:textId="77777777" w:rsidR="000E72A5" w:rsidRPr="000E72A5" w:rsidRDefault="000E72A5" w:rsidP="000E72A5"/>
    <w:p w14:paraId="4729D096" w14:textId="77777777" w:rsidR="000E72A5" w:rsidRPr="000E72A5" w:rsidRDefault="000E72A5" w:rsidP="000E72A5"/>
    <w:p w14:paraId="2A33F651" w14:textId="77777777" w:rsidR="000E72A5" w:rsidRPr="000E72A5" w:rsidRDefault="000E72A5" w:rsidP="000E72A5"/>
    <w:p w14:paraId="267D4384" w14:textId="77777777" w:rsidR="000E72A5" w:rsidRPr="000E72A5" w:rsidRDefault="000E72A5" w:rsidP="000E72A5"/>
    <w:p w14:paraId="2E93DA5F" w14:textId="77777777" w:rsidR="000E72A5" w:rsidRPr="000E72A5" w:rsidRDefault="000E72A5" w:rsidP="000E72A5"/>
    <w:p w14:paraId="792D49EC" w14:textId="77777777" w:rsidR="000E72A5" w:rsidRPr="000E72A5" w:rsidRDefault="000E72A5" w:rsidP="000E72A5"/>
    <w:p w14:paraId="5979D3A6" w14:textId="77777777" w:rsidR="000E72A5" w:rsidRPr="000E72A5" w:rsidRDefault="000E72A5" w:rsidP="000E72A5"/>
    <w:p w14:paraId="31B97D51" w14:textId="77777777" w:rsidR="000E72A5" w:rsidRPr="000E72A5" w:rsidRDefault="000E72A5" w:rsidP="000E72A5"/>
    <w:p w14:paraId="3409697D" w14:textId="77777777" w:rsidR="000E72A5" w:rsidRPr="000E72A5" w:rsidRDefault="000E72A5" w:rsidP="000E72A5"/>
    <w:p w14:paraId="6820AAD0" w14:textId="77777777" w:rsidR="000E72A5" w:rsidRPr="000E72A5" w:rsidRDefault="000E72A5" w:rsidP="000E72A5"/>
    <w:p w14:paraId="4845D590" w14:textId="77777777" w:rsidR="000E72A5" w:rsidRPr="000E72A5" w:rsidRDefault="000E72A5" w:rsidP="000E72A5"/>
    <w:p w14:paraId="3A1ED3A6" w14:textId="77777777" w:rsidR="000E72A5" w:rsidRPr="000E72A5" w:rsidRDefault="000E72A5" w:rsidP="000E72A5"/>
    <w:p w14:paraId="4BAA5514" w14:textId="77777777" w:rsidR="000E72A5" w:rsidRPr="000E72A5" w:rsidRDefault="000E72A5" w:rsidP="000E72A5"/>
    <w:p w14:paraId="608ECEEF" w14:textId="77777777" w:rsidR="000E72A5" w:rsidRPr="000E72A5" w:rsidRDefault="000E72A5" w:rsidP="000E72A5"/>
    <w:p w14:paraId="61A58B87" w14:textId="77777777" w:rsidR="000E72A5" w:rsidRPr="000E72A5" w:rsidRDefault="000E72A5" w:rsidP="000E72A5"/>
    <w:p w14:paraId="26E698AE" w14:textId="77777777" w:rsidR="000E72A5" w:rsidRPr="000E72A5" w:rsidRDefault="000E72A5" w:rsidP="000E72A5"/>
    <w:p w14:paraId="777C0E7E" w14:textId="77777777" w:rsidR="000E72A5" w:rsidRPr="000E72A5" w:rsidRDefault="000E72A5" w:rsidP="000E72A5"/>
    <w:p w14:paraId="6D44FC52" w14:textId="77777777" w:rsidR="000E72A5" w:rsidRPr="000E72A5" w:rsidRDefault="000E72A5" w:rsidP="000E72A5"/>
    <w:p w14:paraId="0A90BC12" w14:textId="77777777" w:rsidR="000E72A5" w:rsidRPr="000E72A5" w:rsidRDefault="000E72A5" w:rsidP="000E72A5"/>
    <w:p w14:paraId="6D8BAFC4" w14:textId="77777777" w:rsidR="000E72A5" w:rsidRPr="000E72A5" w:rsidRDefault="000E72A5" w:rsidP="000E72A5"/>
    <w:p w14:paraId="22E2D902" w14:textId="77777777" w:rsidR="000E72A5" w:rsidRPr="000E72A5" w:rsidRDefault="000E72A5" w:rsidP="000E72A5"/>
    <w:p w14:paraId="73ABDD4B" w14:textId="77777777" w:rsidR="000E72A5" w:rsidRPr="000E72A5" w:rsidRDefault="000E72A5" w:rsidP="000E72A5"/>
    <w:p w14:paraId="23556F99" w14:textId="77777777" w:rsidR="000E72A5" w:rsidRPr="000E72A5" w:rsidRDefault="000E72A5" w:rsidP="000E72A5"/>
    <w:p w14:paraId="1FA7030C" w14:textId="77777777" w:rsidR="000E72A5" w:rsidRPr="000E72A5" w:rsidRDefault="000E72A5" w:rsidP="000E72A5"/>
    <w:p w14:paraId="652C9B41" w14:textId="77777777" w:rsidR="000E72A5" w:rsidRDefault="000E72A5" w:rsidP="000E72A5"/>
    <w:p w14:paraId="7B4CF9C8" w14:textId="77777777" w:rsidR="00CE40B4" w:rsidRDefault="000E72A5" w:rsidP="000E72A5">
      <w:pPr>
        <w:pStyle w:val="Title"/>
      </w:pPr>
      <w:r>
        <w:lastRenderedPageBreak/>
        <w:t>Meet the Staff</w:t>
      </w:r>
    </w:p>
    <w:p w14:paraId="53176072" w14:textId="7F493907" w:rsidR="00100916" w:rsidRDefault="00100916" w:rsidP="00100916">
      <w:pPr>
        <w:pStyle w:val="Heading1"/>
      </w:pPr>
      <w:r>
        <w:t>Mura</w:t>
      </w:r>
      <w:r w:rsidR="0002716D">
        <w:t xml:space="preserve">t </w:t>
      </w:r>
      <w:proofErr w:type="spellStart"/>
      <w:r w:rsidR="0002716D">
        <w:t>Yakup</w:t>
      </w:r>
      <w:proofErr w:type="spellEnd"/>
      <w:r w:rsidR="0002716D">
        <w:t xml:space="preserve">            Lead Mentor/Coach</w:t>
      </w:r>
      <w:r>
        <w:tab/>
        <w:t xml:space="preserve">     </w:t>
      </w:r>
    </w:p>
    <w:p w14:paraId="42DBD9BE" w14:textId="77777777" w:rsidR="00100916" w:rsidRDefault="00100916" w:rsidP="00100916">
      <w:pPr>
        <w:pStyle w:val="Heading1"/>
      </w:pPr>
      <w:r>
        <w:rPr>
          <w:noProof/>
          <w:lang w:eastAsia="en-GB"/>
        </w:rPr>
        <mc:AlternateContent>
          <mc:Choice Requires="wps">
            <w:drawing>
              <wp:anchor distT="0" distB="0" distL="114300" distR="114300" simplePos="0" relativeHeight="251665408" behindDoc="0" locked="0" layoutInCell="1" allowOverlap="1" wp14:anchorId="0A127DEB" wp14:editId="5E049BD6">
                <wp:simplePos x="0" y="0"/>
                <wp:positionH relativeFrom="column">
                  <wp:posOffset>1590675</wp:posOffset>
                </wp:positionH>
                <wp:positionV relativeFrom="paragraph">
                  <wp:posOffset>165100</wp:posOffset>
                </wp:positionV>
                <wp:extent cx="4591050" cy="1209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591050" cy="1209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2CB415" w14:textId="6D58BAA6" w:rsidR="00100916" w:rsidRPr="005569A8" w:rsidRDefault="0002716D" w:rsidP="00100916">
                            <w:pPr>
                              <w:rPr>
                                <w:rFonts w:cs="Arial"/>
                                <w:sz w:val="20"/>
                                <w:szCs w:val="20"/>
                              </w:rPr>
                            </w:pPr>
                            <w:r w:rsidRPr="005569A8">
                              <w:rPr>
                                <w:rFonts w:cs="Arial"/>
                                <w:sz w:val="20"/>
                                <w:szCs w:val="20"/>
                              </w:rPr>
                              <w:t xml:space="preserve">Mr </w:t>
                            </w:r>
                            <w:proofErr w:type="spellStart"/>
                            <w:r w:rsidRPr="005569A8">
                              <w:rPr>
                                <w:rFonts w:cs="Arial"/>
                                <w:sz w:val="20"/>
                                <w:szCs w:val="20"/>
                              </w:rPr>
                              <w:t>Yakup</w:t>
                            </w:r>
                            <w:proofErr w:type="spellEnd"/>
                            <w:r w:rsidRPr="005569A8">
                              <w:rPr>
                                <w:rFonts w:cs="Arial"/>
                                <w:sz w:val="20"/>
                                <w:szCs w:val="20"/>
                              </w:rPr>
                              <w:t xml:space="preserve"> is head of Enterprise at Fortismere, encompassing ICT, DT, Economics and Business, each of which are extremely useful skills to have </w:t>
                            </w:r>
                            <w:r w:rsidR="009B4077" w:rsidRPr="005569A8">
                              <w:rPr>
                                <w:rFonts w:cs="Arial"/>
                                <w:sz w:val="20"/>
                                <w:szCs w:val="20"/>
                              </w:rPr>
                              <w:t xml:space="preserve">in regards to the competition. Mr </w:t>
                            </w:r>
                            <w:proofErr w:type="spellStart"/>
                            <w:r w:rsidR="009B4077" w:rsidRPr="005569A8">
                              <w:rPr>
                                <w:rFonts w:cs="Arial"/>
                                <w:sz w:val="20"/>
                                <w:szCs w:val="20"/>
                              </w:rPr>
                              <w:t>Yakup</w:t>
                            </w:r>
                            <w:proofErr w:type="spellEnd"/>
                            <w:r w:rsidR="009B4077" w:rsidRPr="005569A8">
                              <w:rPr>
                                <w:rFonts w:cs="Arial"/>
                                <w:sz w:val="20"/>
                                <w:szCs w:val="20"/>
                              </w:rPr>
                              <w:t xml:space="preserve"> is very dedicated, spending lots of his own time after school and on weekends ensuring we have everything we need and we all are taken to competitions safely.</w:t>
                            </w:r>
                          </w:p>
                          <w:p w14:paraId="0588D4CF" w14:textId="7FFD6E02" w:rsidR="009B4077" w:rsidRPr="005569A8" w:rsidRDefault="009B4077" w:rsidP="00100916">
                            <w:pPr>
                              <w:rPr>
                                <w:rFonts w:cs="Arial"/>
                                <w:sz w:val="20"/>
                                <w:szCs w:val="20"/>
                              </w:rPr>
                            </w:pPr>
                            <w:r w:rsidRPr="005569A8">
                              <w:rPr>
                                <w:rFonts w:cs="Arial"/>
                                <w:sz w:val="20"/>
                                <w:szCs w:val="20"/>
                              </w:rPr>
                              <w:t>He acts as a great role model, offering tips and advice whenever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25.25pt;margin-top:13pt;width:361.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" fillcolor="white [3201]" strokecolor="#4472c4 [3204]" strokeweight="1pt">
                <v:textbox>
                  <w:txbxContent>
                    <w:p w14:paraId="2A2CB415" w14:textId="6D58BAA6" w:rsidR="00100916" w:rsidRPr="005569A8" w:rsidRDefault="0002716D" w:rsidP="00100916">
                      <w:pPr>
                        <w:rPr>
                          <w:rFonts w:cs="Arial"/>
                          <w:sz w:val="20"/>
                          <w:szCs w:val="20"/>
                        </w:rPr>
                      </w:pPr>
                      <w:r w:rsidRPr="005569A8">
                        <w:rPr>
                          <w:rFonts w:cs="Arial"/>
                          <w:sz w:val="20"/>
                          <w:szCs w:val="20"/>
                        </w:rPr>
                        <w:t xml:space="preserve">Mr </w:t>
                      </w:r>
                      <w:proofErr w:type="spellStart"/>
                      <w:r w:rsidRPr="005569A8">
                        <w:rPr>
                          <w:rFonts w:cs="Arial"/>
                          <w:sz w:val="20"/>
                          <w:szCs w:val="20"/>
                        </w:rPr>
                        <w:t>Yakup</w:t>
                      </w:r>
                      <w:proofErr w:type="spellEnd"/>
                      <w:r w:rsidRPr="005569A8">
                        <w:rPr>
                          <w:rFonts w:cs="Arial"/>
                          <w:sz w:val="20"/>
                          <w:szCs w:val="20"/>
                        </w:rPr>
                        <w:t xml:space="preserve"> is head of Enterprise at Fortismere, encompassing ICT, DT, Economics and Business, each of which are extremely useful skills to have </w:t>
                      </w:r>
                      <w:r w:rsidR="009B4077" w:rsidRPr="005569A8">
                        <w:rPr>
                          <w:rFonts w:cs="Arial"/>
                          <w:sz w:val="20"/>
                          <w:szCs w:val="20"/>
                        </w:rPr>
                        <w:t xml:space="preserve">in regards to the competition. Mr </w:t>
                      </w:r>
                      <w:proofErr w:type="spellStart"/>
                      <w:r w:rsidR="009B4077" w:rsidRPr="005569A8">
                        <w:rPr>
                          <w:rFonts w:cs="Arial"/>
                          <w:sz w:val="20"/>
                          <w:szCs w:val="20"/>
                        </w:rPr>
                        <w:t>Yakup</w:t>
                      </w:r>
                      <w:proofErr w:type="spellEnd"/>
                      <w:r w:rsidR="009B4077" w:rsidRPr="005569A8">
                        <w:rPr>
                          <w:rFonts w:cs="Arial"/>
                          <w:sz w:val="20"/>
                          <w:szCs w:val="20"/>
                        </w:rPr>
                        <w:t xml:space="preserve"> is very dedicated, spending lots of his own time after school and on weekends ensuring we have everything we need and we all are taken to competitions safely.</w:t>
                      </w:r>
                    </w:p>
                    <w:p w14:paraId="0588D4CF" w14:textId="7FFD6E02" w:rsidR="009B4077" w:rsidRPr="005569A8" w:rsidRDefault="009B4077" w:rsidP="00100916">
                      <w:pPr>
                        <w:rPr>
                          <w:rFonts w:cs="Arial"/>
                          <w:sz w:val="20"/>
                          <w:szCs w:val="20"/>
                        </w:rPr>
                      </w:pPr>
                      <w:r w:rsidRPr="005569A8">
                        <w:rPr>
                          <w:rFonts w:cs="Arial"/>
                          <w:sz w:val="20"/>
                          <w:szCs w:val="20"/>
                        </w:rPr>
                        <w:t>He acts as a great role model, offering tips and advice whenever needed.</w:t>
                      </w:r>
                    </w:p>
                  </w:txbxContent>
                </v:textbox>
              </v:shape>
            </w:pict>
          </mc:Fallback>
        </mc:AlternateContent>
      </w:r>
      <w:r>
        <w:rPr>
          <w:noProof/>
          <w:lang w:eastAsia="en-GB"/>
        </w:rPr>
        <w:drawing>
          <wp:anchor distT="0" distB="0" distL="114300" distR="114300" simplePos="0" relativeHeight="251664384" behindDoc="1" locked="0" layoutInCell="1" allowOverlap="1" wp14:anchorId="6817A4D8" wp14:editId="6E1BEDFD">
            <wp:simplePos x="0" y="0"/>
            <wp:positionH relativeFrom="margin">
              <wp:align>left</wp:align>
            </wp:positionH>
            <wp:positionV relativeFrom="paragraph">
              <wp:posOffset>132080</wp:posOffset>
            </wp:positionV>
            <wp:extent cx="1238250" cy="1238250"/>
            <wp:effectExtent l="0" t="0" r="0" b="0"/>
            <wp:wrapNone/>
            <wp:docPr id="7" name="Picture 7"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3D302F" w14:textId="77777777" w:rsidR="00100916" w:rsidRDefault="00100916" w:rsidP="00100916"/>
    <w:p w14:paraId="516E2C9A" w14:textId="77777777" w:rsidR="00100916" w:rsidRPr="00C2119B" w:rsidRDefault="00100916" w:rsidP="00100916"/>
    <w:p w14:paraId="0AB1EC43" w14:textId="77777777" w:rsidR="000E72A5" w:rsidRDefault="000E72A5" w:rsidP="000E72A5"/>
    <w:p w14:paraId="66C1716C" w14:textId="77777777" w:rsidR="00100916" w:rsidRDefault="00100916" w:rsidP="000E72A5"/>
    <w:p w14:paraId="26292716" w14:textId="0C98A2F6" w:rsidR="00100916" w:rsidRDefault="00100916" w:rsidP="00100916">
      <w:pPr>
        <w:pStyle w:val="Heading1"/>
      </w:pPr>
      <w:r>
        <w:t>Jo</w:t>
      </w:r>
      <w:r w:rsidR="0002716D">
        <w:t>hn</w:t>
      </w:r>
      <w:bookmarkStart w:id="0" w:name="_GoBack"/>
      <w:bookmarkEnd w:id="0"/>
      <w:r w:rsidR="0002716D">
        <w:t xml:space="preserve"> Doe            </w:t>
      </w:r>
      <w:r w:rsidR="0002716D">
        <w:tab/>
        <w:t xml:space="preserve">     Mentor/</w:t>
      </w:r>
      <w:r>
        <w:t>Music teacher</w:t>
      </w:r>
      <w:r>
        <w:tab/>
        <w:t xml:space="preserve">     </w:t>
      </w:r>
    </w:p>
    <w:p w14:paraId="13CD2B38" w14:textId="77777777" w:rsidR="00100916" w:rsidRDefault="00100916" w:rsidP="00100916">
      <w:pPr>
        <w:pStyle w:val="Heading1"/>
      </w:pPr>
      <w:r>
        <w:rPr>
          <w:noProof/>
          <w:lang w:eastAsia="en-GB"/>
        </w:rPr>
        <mc:AlternateContent>
          <mc:Choice Requires="wps">
            <w:drawing>
              <wp:anchor distT="0" distB="0" distL="114300" distR="114300" simplePos="0" relativeHeight="251668480" behindDoc="0" locked="0" layoutInCell="1" allowOverlap="1" wp14:anchorId="4109503A" wp14:editId="0BBD260A">
                <wp:simplePos x="0" y="0"/>
                <wp:positionH relativeFrom="column">
                  <wp:posOffset>1590674</wp:posOffset>
                </wp:positionH>
                <wp:positionV relativeFrom="paragraph">
                  <wp:posOffset>160655</wp:posOffset>
                </wp:positionV>
                <wp:extent cx="4638675" cy="12192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638675"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FFEFB8" w14:textId="77777777" w:rsidR="00100916" w:rsidRPr="005569A8" w:rsidRDefault="00100916" w:rsidP="00100916">
                            <w:pPr>
                              <w:rPr>
                                <w:rFonts w:cs="Arial"/>
                                <w:sz w:val="21"/>
                                <w:szCs w:val="21"/>
                              </w:rPr>
                            </w:pPr>
                            <w:r w:rsidRPr="005569A8">
                              <w:rPr>
                                <w:rFonts w:cs="Arial"/>
                                <w:sz w:val="21"/>
                                <w:szCs w:val="21"/>
                              </w:rPr>
                              <w:t>For whoever comes with us to a co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125.25pt;margin-top:12.65pt;width:365.25pt;height:9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" fillcolor="white [3201]" strokecolor="#4472c4 [3204]" strokeweight="1pt">
                <v:textbox>
                  <w:txbxContent>
                    <w:p w14:paraId="35FFEFB8" w14:textId="77777777" w:rsidR="00100916" w:rsidRPr="005569A8" w:rsidRDefault="00100916" w:rsidP="00100916">
                      <w:pPr>
                        <w:rPr>
                          <w:rFonts w:cs="Arial"/>
                          <w:sz w:val="21"/>
                          <w:szCs w:val="21"/>
                        </w:rPr>
                      </w:pPr>
                      <w:r w:rsidRPr="005569A8">
                        <w:rPr>
                          <w:rFonts w:cs="Arial"/>
                          <w:sz w:val="21"/>
                          <w:szCs w:val="21"/>
                        </w:rPr>
                        <w:t>For whoever comes with us to a comp</w:t>
                      </w:r>
                    </w:p>
                  </w:txbxContent>
                </v:textbox>
              </v:shape>
            </w:pict>
          </mc:Fallback>
        </mc:AlternateContent>
      </w:r>
      <w:r>
        <w:rPr>
          <w:noProof/>
          <w:lang w:eastAsia="en-GB"/>
        </w:rPr>
        <w:drawing>
          <wp:anchor distT="0" distB="0" distL="114300" distR="114300" simplePos="0" relativeHeight="251667456" behindDoc="1" locked="0" layoutInCell="1" allowOverlap="1" wp14:anchorId="44D04EF7" wp14:editId="0672215E">
            <wp:simplePos x="0" y="0"/>
            <wp:positionH relativeFrom="margin">
              <wp:align>left</wp:align>
            </wp:positionH>
            <wp:positionV relativeFrom="paragraph">
              <wp:posOffset>132080</wp:posOffset>
            </wp:positionV>
            <wp:extent cx="1238250" cy="1238250"/>
            <wp:effectExtent l="0" t="0" r="0" b="0"/>
            <wp:wrapNone/>
            <wp:docPr id="9" name="Picture 9"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0FFCDF9" w14:textId="77777777" w:rsidR="00100916" w:rsidRDefault="00100916" w:rsidP="00100916"/>
    <w:p w14:paraId="308DA000" w14:textId="77777777" w:rsidR="00100916" w:rsidRPr="00C2119B" w:rsidRDefault="00100916" w:rsidP="00100916"/>
    <w:p w14:paraId="443FF1F9" w14:textId="77777777" w:rsidR="00100916" w:rsidRPr="000E72A5" w:rsidRDefault="00100916" w:rsidP="00100916"/>
    <w:p w14:paraId="6432AC5B" w14:textId="77777777" w:rsidR="00100916" w:rsidRPr="000E72A5" w:rsidRDefault="00100916" w:rsidP="000E72A5"/>
    <w:sectPr w:rsidR="00100916" w:rsidRPr="000E72A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90288" w15:done="0"/>
  <w15:commentEx w15:paraId="63203922" w15:paraIdParent="726902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5FB74" w14:textId="77777777" w:rsidR="00C03908" w:rsidRDefault="00C03908" w:rsidP="000E72A5">
      <w:pPr>
        <w:spacing w:after="0" w:line="240" w:lineRule="auto"/>
      </w:pPr>
      <w:r>
        <w:separator/>
      </w:r>
    </w:p>
  </w:endnote>
  <w:endnote w:type="continuationSeparator" w:id="0">
    <w:p w14:paraId="4932B8C3" w14:textId="77777777" w:rsidR="00C03908" w:rsidRDefault="00C03908" w:rsidP="000E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EAD26" w14:textId="77777777" w:rsidR="00C03908" w:rsidRDefault="00C03908" w:rsidP="000E72A5">
      <w:pPr>
        <w:spacing w:after="0" w:line="240" w:lineRule="auto"/>
      </w:pPr>
      <w:r>
        <w:separator/>
      </w:r>
    </w:p>
  </w:footnote>
  <w:footnote w:type="continuationSeparator" w:id="0">
    <w:p w14:paraId="07E51DC0" w14:textId="77777777" w:rsidR="00C03908" w:rsidRDefault="00C03908" w:rsidP="000E72A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oreray phoenix">
    <w15:presenceInfo w15:providerId="Windows Live" w15:userId="1a9ab53e08652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4F"/>
    <w:rsid w:val="0002716D"/>
    <w:rsid w:val="00082F68"/>
    <w:rsid w:val="000E72A5"/>
    <w:rsid w:val="00100916"/>
    <w:rsid w:val="002D61D1"/>
    <w:rsid w:val="0040341B"/>
    <w:rsid w:val="005569A8"/>
    <w:rsid w:val="00563D7B"/>
    <w:rsid w:val="00715539"/>
    <w:rsid w:val="0088094F"/>
    <w:rsid w:val="009B4077"/>
    <w:rsid w:val="00BB4CDB"/>
    <w:rsid w:val="00C03908"/>
    <w:rsid w:val="00CE40B4"/>
    <w:rsid w:val="00CE67E5"/>
    <w:rsid w:val="00FE3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A5"/>
  </w:style>
  <w:style w:type="paragraph" w:styleId="Footer">
    <w:name w:val="footer"/>
    <w:basedOn w:val="Normal"/>
    <w:link w:val="FooterChar"/>
    <w:uiPriority w:val="99"/>
    <w:unhideWhenUsed/>
    <w:rsid w:val="000E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A5"/>
  </w:style>
  <w:style w:type="character" w:customStyle="1" w:styleId="Heading1Char">
    <w:name w:val="Heading 1 Char"/>
    <w:basedOn w:val="DefaultParagraphFont"/>
    <w:link w:val="Heading1"/>
    <w:uiPriority w:val="9"/>
    <w:rsid w:val="0010091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00916"/>
    <w:rPr>
      <w:sz w:val="16"/>
      <w:szCs w:val="16"/>
    </w:rPr>
  </w:style>
  <w:style w:type="paragraph" w:styleId="CommentText">
    <w:name w:val="annotation text"/>
    <w:basedOn w:val="Normal"/>
    <w:link w:val="CommentTextChar"/>
    <w:uiPriority w:val="99"/>
    <w:semiHidden/>
    <w:unhideWhenUsed/>
    <w:rsid w:val="00100916"/>
    <w:pPr>
      <w:spacing w:line="240" w:lineRule="auto"/>
    </w:pPr>
    <w:rPr>
      <w:sz w:val="20"/>
      <w:szCs w:val="20"/>
    </w:rPr>
  </w:style>
  <w:style w:type="character" w:customStyle="1" w:styleId="CommentTextChar">
    <w:name w:val="Comment Text Char"/>
    <w:basedOn w:val="DefaultParagraphFont"/>
    <w:link w:val="CommentText"/>
    <w:uiPriority w:val="99"/>
    <w:semiHidden/>
    <w:rsid w:val="00100916"/>
    <w:rPr>
      <w:sz w:val="20"/>
      <w:szCs w:val="20"/>
    </w:rPr>
  </w:style>
  <w:style w:type="paragraph" w:styleId="CommentSubject">
    <w:name w:val="annotation subject"/>
    <w:basedOn w:val="CommentText"/>
    <w:next w:val="CommentText"/>
    <w:link w:val="CommentSubjectChar"/>
    <w:uiPriority w:val="99"/>
    <w:semiHidden/>
    <w:unhideWhenUsed/>
    <w:rsid w:val="00100916"/>
    <w:rPr>
      <w:b/>
      <w:bCs/>
    </w:rPr>
  </w:style>
  <w:style w:type="character" w:customStyle="1" w:styleId="CommentSubjectChar">
    <w:name w:val="Comment Subject Char"/>
    <w:basedOn w:val="CommentTextChar"/>
    <w:link w:val="CommentSubject"/>
    <w:uiPriority w:val="99"/>
    <w:semiHidden/>
    <w:rsid w:val="00100916"/>
    <w:rPr>
      <w:b/>
      <w:bCs/>
      <w:sz w:val="20"/>
      <w:szCs w:val="20"/>
    </w:rPr>
  </w:style>
  <w:style w:type="paragraph" w:styleId="BalloonText">
    <w:name w:val="Balloon Text"/>
    <w:basedOn w:val="Normal"/>
    <w:link w:val="BalloonTextChar"/>
    <w:uiPriority w:val="99"/>
    <w:semiHidden/>
    <w:unhideWhenUsed/>
    <w:rsid w:val="00100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FD9D-FF85-4920-8AD0-DED65147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7</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ray phoenix</dc:creator>
  <cp:keywords/>
  <dc:description/>
  <cp:lastModifiedBy>Sam Poirier</cp:lastModifiedBy>
  <cp:revision>7</cp:revision>
  <dcterms:created xsi:type="dcterms:W3CDTF">2017-04-25T18:10:00Z</dcterms:created>
  <dcterms:modified xsi:type="dcterms:W3CDTF">2017-09-11T18:28:00Z</dcterms:modified>
</cp:coreProperties>
</file>